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BBB4" w14:textId="3CD47E4B" w:rsidR="00CA2019" w:rsidRPr="00157092" w:rsidRDefault="001E7690" w:rsidP="001E7690">
      <w:pPr>
        <w:spacing w:after="0"/>
        <w:jc w:val="center"/>
        <w:rPr>
          <w:rFonts w:ascii="Times New Roman" w:eastAsia="Batang" w:hAnsi="Times New Roman" w:cs="Times New Roman"/>
          <w:b/>
          <w:bCs/>
          <w:sz w:val="16"/>
          <w:szCs w:val="16"/>
        </w:rPr>
      </w:pP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>2021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>년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 xml:space="preserve"> </w:t>
      </w:r>
      <w:r w:rsidR="00EE4FB3">
        <w:rPr>
          <w:rFonts w:ascii="Times New Roman" w:eastAsia="Batang" w:hAnsi="Times New Roman" w:cs="Times New Roman" w:hint="eastAsia"/>
          <w:b/>
          <w:bCs/>
          <w:sz w:val="16"/>
          <w:szCs w:val="16"/>
        </w:rPr>
        <w:t>후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>반기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 xml:space="preserve"> 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>시간표</w:t>
      </w:r>
    </w:p>
    <w:p w14:paraId="63A7F10F" w14:textId="3EFDD598" w:rsidR="001E7690" w:rsidRPr="00157092" w:rsidRDefault="001E7690" w:rsidP="001E7690">
      <w:pPr>
        <w:spacing w:after="0"/>
        <w:jc w:val="center"/>
        <w:rPr>
          <w:rFonts w:ascii="Times New Roman" w:eastAsia="Batang" w:hAnsi="Times New Roman" w:cs="Times New Roman"/>
          <w:b/>
          <w:bCs/>
          <w:sz w:val="16"/>
          <w:szCs w:val="16"/>
        </w:rPr>
      </w:pP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 xml:space="preserve">Расписание 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  <w:lang w:val="en-US"/>
        </w:rPr>
        <w:t>I</w:t>
      </w:r>
      <w:r w:rsidR="00EE4FB3">
        <w:rPr>
          <w:rFonts w:ascii="Times New Roman" w:eastAsia="Batang" w:hAnsi="Times New Roman" w:cs="Times New Roman"/>
          <w:b/>
          <w:bCs/>
          <w:sz w:val="16"/>
          <w:szCs w:val="16"/>
          <w:lang w:val="en-US"/>
        </w:rPr>
        <w:t>I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  <w:lang w:val="en-US"/>
        </w:rPr>
        <w:t xml:space="preserve"> </w:t>
      </w:r>
      <w:r w:rsidRPr="00157092">
        <w:rPr>
          <w:rFonts w:ascii="Times New Roman" w:eastAsia="Batang" w:hAnsi="Times New Roman" w:cs="Times New Roman"/>
          <w:b/>
          <w:bCs/>
          <w:sz w:val="16"/>
          <w:szCs w:val="16"/>
        </w:rPr>
        <w:t>семестра 2021года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596"/>
        <w:gridCol w:w="2587"/>
        <w:gridCol w:w="844"/>
        <w:gridCol w:w="1707"/>
        <w:gridCol w:w="2078"/>
        <w:gridCol w:w="1848"/>
      </w:tblGrid>
      <w:tr w:rsidR="00FA70CE" w:rsidRPr="00157092" w14:paraId="1CFFB4EB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34274" w14:textId="1893D7F7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순</w:t>
            </w:r>
          </w:p>
        </w:tc>
        <w:tc>
          <w:tcPr>
            <w:tcW w:w="2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8492D4A" w14:textId="3BC1D3D9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034E240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반</w:t>
            </w:r>
          </w:p>
          <w:p w14:paraId="4A5B3EDB" w14:textId="2E61E1F0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51409FB" w14:textId="54A308C2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요일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день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CCFC6D0" w14:textId="3C059619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시간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  <w:t>время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0D52BD7" w14:textId="17FF6D04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비고</w:t>
            </w:r>
          </w:p>
        </w:tc>
      </w:tr>
      <w:tr w:rsidR="00FA70CE" w:rsidRPr="00157092" w14:paraId="0EDAC2C3" w14:textId="77777777" w:rsidTr="00FA70CE">
        <w:trPr>
          <w:trHeight w:val="210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CC5EBC" w14:textId="3412F39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77C3B11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  <w:p w14:paraId="611D2316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  <w:p w14:paraId="735B1115" w14:textId="5750E619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한국어강좌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단계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  <w:t>Корейский язык 1 уровень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07AB5B14" w14:textId="65583A1A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10DF8DCC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월목</w:t>
            </w:r>
          </w:p>
          <w:p w14:paraId="2FAF36F5" w14:textId="01E554C5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Пн,ч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6FDC21F4" w14:textId="7564624A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6:00-18:00</w:t>
            </w:r>
          </w:p>
        </w:tc>
        <w:tc>
          <w:tcPr>
            <w:tcW w:w="1893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4C23A76C" w14:textId="24C4E6A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3F41D74A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6E7539" w14:textId="561876F2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94095D" w14:textId="0D4FC216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5337FFCA" w14:textId="3DE11225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B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14:paraId="385824DE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월수</w:t>
            </w:r>
          </w:p>
          <w:p w14:paraId="4E8E4226" w14:textId="139AAE80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Пн,ср</w:t>
            </w:r>
            <w:proofErr w:type="spellEnd"/>
            <w:proofErr w:type="gramEnd"/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428C7C94" w14:textId="50129ED6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6:00-18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24A73FA8" w14:textId="30D22AF4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13C989AB" w14:textId="77777777" w:rsidTr="00FA70CE">
        <w:trPr>
          <w:trHeight w:val="236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D7B2E" w14:textId="446256B6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B5B4DEF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48C98278" w14:textId="4B166693" w:rsidR="00FA70CE" w:rsidRPr="00157092" w:rsidRDefault="00FA70CE" w:rsidP="008C65E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14:paraId="1AB0DC83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73F751C9" w14:textId="5147779D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т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чт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209743E" w14:textId="3C885C0A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5:00-17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4F5F3D8F" w14:textId="09C69DA6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42EC9142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6CEE8" w14:textId="0BA564A1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66C73D2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19A41B74" w14:textId="3569F3BD" w:rsidR="00FA70CE" w:rsidRPr="005E2E93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E2E93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14:paraId="3B322B53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5D5F7765" w14:textId="6E43494D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т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чт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32743788" w14:textId="6E8CD455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5:30-17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568B8EA7" w14:textId="239A95F7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56924614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185BA9" w14:textId="6312262A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810BD5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31AFAF04" w14:textId="3CB86770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14:paraId="4A842D83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32A3E5C9" w14:textId="4BBA23E2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т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чт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4B3274F" w14:textId="65DC87A5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7:10-18:4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7E31C652" w14:textId="7C77E218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1E63E8D9" w14:textId="77777777" w:rsidTr="00FA70CE">
        <w:trPr>
          <w:trHeight w:val="236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9CDC7" w14:textId="1B8C54B0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33845CD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00DAA2B7" w14:textId="0964FBFF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14:paraId="6AF646B3" w14:textId="77777777" w:rsidR="00FA70CE" w:rsidRDefault="00FA70CE" w:rsidP="007667C8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월수</w:t>
            </w:r>
          </w:p>
          <w:p w14:paraId="628D878F" w14:textId="068B2270" w:rsidR="00FA70CE" w:rsidRPr="00795C4C" w:rsidRDefault="00FA70CE" w:rsidP="007667C8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Пн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ср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A967601" w14:textId="09F7E6F2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6:00-18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2CF71817" w14:textId="1E29A9DB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0B1BD220" w14:textId="77777777" w:rsidTr="00FA70CE">
        <w:trPr>
          <w:trHeight w:val="236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8D7A08" w14:textId="7199A233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B8F6989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08483" w14:textId="2623BD24" w:rsidR="00FA70CE" w:rsidRPr="00F30D3A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17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DFD30" w14:textId="77777777" w:rsidR="00FA70CE" w:rsidRDefault="00FA70CE" w:rsidP="007667C8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769FD46B" w14:textId="4DF4B5DF" w:rsidR="00FA70CE" w:rsidRPr="00795C4C" w:rsidRDefault="00FA70CE" w:rsidP="007667C8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т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чт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4F6F8" w14:textId="66FE58F2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8:30-19:50</w:t>
            </w:r>
          </w:p>
        </w:tc>
        <w:tc>
          <w:tcPr>
            <w:tcW w:w="1893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14:paraId="0FA369BB" w14:textId="3F660934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FA70CE" w:rsidRPr="00157092" w14:paraId="618249FB" w14:textId="77777777" w:rsidTr="00FA70CE">
        <w:trPr>
          <w:trHeight w:val="236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BB719DF" w14:textId="1E59B980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A682913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C860F" w14:textId="441BE419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95A57" w14:textId="77777777" w:rsidR="00FA70CE" w:rsidRDefault="00FA70CE" w:rsidP="007667C8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월금</w:t>
            </w:r>
          </w:p>
          <w:p w14:paraId="740758DB" w14:textId="6AB611DB" w:rsidR="00FA70CE" w:rsidRPr="00795C4C" w:rsidRDefault="00FA70CE" w:rsidP="007667C8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пн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пт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8B275" w14:textId="5D8AE9DC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189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21317BB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FA70CE" w:rsidRPr="00157092" w14:paraId="62EDB0E3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965984" w14:textId="4B313B1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23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14:paraId="673E3172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  <w:p w14:paraId="3D8748AC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한국어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강좌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단계</w:t>
            </w:r>
          </w:p>
          <w:p w14:paraId="7AF4FCB5" w14:textId="34680984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рейский язык 2 уровень</w:t>
            </w: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238FB134" w14:textId="5ED56FF5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14:paraId="27C5EE00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금</w:t>
            </w:r>
          </w:p>
          <w:p w14:paraId="0FA54575" w14:textId="3DBD3613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т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пт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52665778" w14:textId="5DBB5964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6:00-18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33C335A4" w14:textId="487BF724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2550A585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EC46" w14:textId="244A830E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C202446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A076C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  <w:p w14:paraId="281C9262" w14:textId="79DD22B9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7BB07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0C6881DA" w14:textId="183A840F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т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чт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A2FAF" w14:textId="529A679F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7:00-18:20</w:t>
            </w:r>
          </w:p>
        </w:tc>
        <w:tc>
          <w:tcPr>
            <w:tcW w:w="189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37D3469" w14:textId="56C50574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678294EF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EA9F15" w14:textId="5A6CA62B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2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1D595C72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  <w:p w14:paraId="78205859" w14:textId="328B423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한국어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강좌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단계</w:t>
            </w:r>
          </w:p>
          <w:p w14:paraId="40E5B235" w14:textId="40623D88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рейский язык 3 уровень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F28354" w14:textId="5179C431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FC2A9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금</w:t>
            </w:r>
          </w:p>
          <w:p w14:paraId="37CFCBF2" w14:textId="55F313EC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т</w:t>
            </w: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,</w:t>
            </w: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CFCB98" w14:textId="386A3182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0405A473" w14:textId="5F6F2A20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4138ED80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887C4" w14:textId="5F2D4961" w:rsidR="00FA70CE" w:rsidRPr="00D472B9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F497E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19D361B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183BA" w14:textId="47686437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43D86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7F06E219" w14:textId="55AFCC72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,чт</w:t>
            </w:r>
            <w:proofErr w:type="spellEnd"/>
            <w:proofErr w:type="gramEnd"/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CCE0C" w14:textId="668161ED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189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1C1DE077" w14:textId="46AFF88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03397A67" w14:textId="77777777" w:rsidTr="00FA70CE">
        <w:trPr>
          <w:trHeight w:val="236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8D8B7C" w14:textId="2A46DDF7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2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7A5DCA58" w14:textId="23780875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한국어강좌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단계</w:t>
            </w:r>
          </w:p>
          <w:p w14:paraId="7D2CCC77" w14:textId="4522FFA6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рейский язык 4 уровень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CE8D1" w14:textId="39A33A61" w:rsidR="00FA70CE" w:rsidRPr="005E2E93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5E2E93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358A34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590C7E99" w14:textId="538B21E6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,ч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61A373" w14:textId="2BEA62A5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8:50-19:35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7346EE86" w14:textId="67DEF46A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73A85395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83B7E" w14:textId="48E04074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B5F1003" w14:textId="77777777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289E" w14:textId="4603796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F9C35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40E780AF" w14:textId="3270ACD3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,чт</w:t>
            </w:r>
            <w:proofErr w:type="spellEnd"/>
            <w:proofErr w:type="gramEnd"/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09BE2" w14:textId="7588560B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8</w:t>
            </w: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9</w:t>
            </w: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9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5C884ABE" w14:textId="6F537360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3AC73845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1309A" w14:textId="77F4ACDB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2025B3D" w14:textId="5D7939D6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한국어강좌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5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단계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  <w:t>Корейский язык 5 уровень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2FE17" w14:textId="0E560A71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D6D3B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720671A1" w14:textId="2049C1B2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,ч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2243F" w14:textId="5E7B518F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9:00-</w:t>
            </w: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20</w:t>
            </w: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06EFDB93" w14:textId="6F7E2727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12BB1313" w14:textId="77777777" w:rsidTr="00FA70CE">
        <w:trPr>
          <w:trHeight w:val="236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E4166" w14:textId="6AC1680E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08F9D34" w14:textId="558E8FB8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한국어강좌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6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단계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  <w:t>Корейский язык 6 уровень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EA1BE" w14:textId="474D3118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B63BF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39134D7D" w14:textId="456F3A34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,ч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0943F" w14:textId="5CF7FEE1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9</w:t>
            </w: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:00-</w:t>
            </w: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20</w:t>
            </w: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2C1A9461" w14:textId="55B0F7FB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5763BA32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A753EE8" w14:textId="5DD63495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EFB48FB" w14:textId="469E748B" w:rsidR="00FA70CE" w:rsidRPr="00157092" w:rsidRDefault="00FA70CE" w:rsidP="00DD5685">
            <w:pPr>
              <w:jc w:val="center"/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한국어강좌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단계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Корейский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язык 7 уровень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BCB62" w14:textId="77614027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BD78B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목</w:t>
            </w:r>
          </w:p>
          <w:p w14:paraId="03CD95BB" w14:textId="42E11B61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,ч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5E8CD" w14:textId="565C8646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8:00-19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4F42F953" w14:textId="012638E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6B4CCD45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9EE75" w14:textId="4F11938E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23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14:paraId="7568011C" w14:textId="77777777" w:rsidR="00FA70CE" w:rsidRDefault="00FA70CE" w:rsidP="00FA70CE">
            <w:pP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  <w:p w14:paraId="12ADE755" w14:textId="7B3D3004" w:rsidR="00FA70CE" w:rsidRPr="00157092" w:rsidRDefault="00FA70CE" w:rsidP="00FA70CE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어린이교실</w:t>
            </w: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  <w:t>Корейский язык (детские классы)</w:t>
            </w: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34905FDA" w14:textId="64B49378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D613818" w14:textId="77777777" w:rsidR="00FA70CE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</w:p>
          <w:p w14:paraId="5E1CD288" w14:textId="423243D6" w:rsidR="00FA70CE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일</w:t>
            </w:r>
          </w:p>
          <w:p w14:paraId="770447C3" w14:textId="35175D0D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вс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7A41E88A" w14:textId="18BCBED1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  <w:lang w:val="en-US"/>
              </w:rPr>
              <w:t>10:00-12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34E90AB7" w14:textId="326255F4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7BDA83BB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30B55" w14:textId="44E47670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9E6A90C" w14:textId="77777777" w:rsidR="00FA70CE" w:rsidRPr="00157092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20F02427" w14:textId="7E8A439F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36BC82" w14:textId="77777777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6CEA9F1D" w14:textId="372B1A41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2:00-14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607ECF10" w14:textId="01884F88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185E5B07" w14:textId="77777777" w:rsidTr="00FA70CE">
        <w:trPr>
          <w:trHeight w:val="236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144354" w14:textId="24091C5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467C256" w14:textId="77777777" w:rsidR="00FA70CE" w:rsidRPr="00157092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5B972865" w14:textId="19513395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B3ACA" w14:textId="77777777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14:paraId="1F0B4F45" w14:textId="479B7144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4:00-16:00</w:t>
            </w:r>
          </w:p>
        </w:tc>
        <w:tc>
          <w:tcPr>
            <w:tcW w:w="1893" w:type="dxa"/>
            <w:tcBorders>
              <w:left w:val="single" w:sz="18" w:space="0" w:color="auto"/>
              <w:right w:val="single" w:sz="24" w:space="0" w:color="auto"/>
            </w:tcBorders>
          </w:tcPr>
          <w:p w14:paraId="0BC825CA" w14:textId="655FC3DF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5929E0BA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11FA5" w14:textId="4D313865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3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737BD87" w14:textId="77777777" w:rsidR="00FA70CE" w:rsidRPr="00157092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ED3EA" w14:textId="5B34A8AE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3192D" w14:textId="77777777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99CA1" w14:textId="724668D0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2:00-14:00</w:t>
            </w:r>
          </w:p>
        </w:tc>
        <w:tc>
          <w:tcPr>
            <w:tcW w:w="189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E608DB9" w14:textId="25EA31B2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514325C4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06E62" w14:textId="57C75F06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157092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4D79DB7" w14:textId="06161709" w:rsidR="00FA70CE" w:rsidRPr="00157092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K-POP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A2F8D" w14:textId="52B00263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19357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금</w:t>
            </w:r>
          </w:p>
          <w:p w14:paraId="12CAFC9E" w14:textId="3B363204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A023B" w14:textId="1EF66329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5:00-17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1344CB97" w14:textId="248141AC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567FC1D0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F8F14" w14:textId="774467F8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1B0BA20" w14:textId="0832DAAA" w:rsidR="00FA70CE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태권도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br/>
              <w:t>Тхэквондо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11884" w14:textId="5068CB93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A5A31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</w:t>
            </w:r>
          </w:p>
          <w:p w14:paraId="54CC1F76" w14:textId="65B1E054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DFE52F" w14:textId="2991C944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795C4C">
              <w:rPr>
                <w:rFonts w:ascii="Times New Roman" w:eastAsia="Batang" w:hAnsi="Times New Roman" w:cs="Times New Roman"/>
                <w:sz w:val="18"/>
                <w:szCs w:val="18"/>
              </w:rPr>
              <w:t>15:00-17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69680474" w14:textId="0DC12C51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7FAE3E4B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09D1B" w14:textId="69C3B395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428CFD76" w14:textId="77777777" w:rsidR="00FA70CE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한국무용</w:t>
            </w:r>
          </w:p>
          <w:p w14:paraId="27580055" w14:textId="2FDB79FF" w:rsidR="00FA70CE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Традиционные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танцы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18987" w14:textId="5F56AE40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4653C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화</w:t>
            </w:r>
          </w:p>
          <w:p w14:paraId="40C8EEBC" w14:textId="072D18CF" w:rsidR="00FA70CE" w:rsidRPr="00795C4C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893F" w14:textId="42292490" w:rsidR="00FA70CE" w:rsidRPr="00795C4C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18:00-20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594D25C1" w14:textId="46CDE82E" w:rsidR="00FA70CE" w:rsidRPr="00157092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A70CE" w:rsidRPr="00157092" w14:paraId="3C4BA60E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84096" w14:textId="45082226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13D6750" w14:textId="77777777" w:rsidR="00FA70CE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한국역사</w:t>
            </w:r>
          </w:p>
          <w:p w14:paraId="18727DC8" w14:textId="23067D8F" w:rsidR="00FA70CE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История</w:t>
            </w: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реи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501979" w14:textId="49C9524A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35084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금</w:t>
            </w:r>
          </w:p>
          <w:p w14:paraId="31A13C3B" w14:textId="56874605" w:rsidR="00FA70CE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06107" w14:textId="39A540D6" w:rsidR="00FA70CE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6AE708DB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</w:pPr>
          </w:p>
        </w:tc>
      </w:tr>
      <w:tr w:rsidR="00FA70CE" w:rsidRPr="00157092" w14:paraId="59C5EDF2" w14:textId="77777777" w:rsidTr="00FA70CE">
        <w:trPr>
          <w:trHeight w:val="222"/>
        </w:trPr>
        <w:tc>
          <w:tcPr>
            <w:tcW w:w="6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20B3B" w14:textId="463CC2E1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62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90BB842" w14:textId="77777777" w:rsidR="00FA70CE" w:rsidRDefault="00FA70CE" w:rsidP="007735D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  <w:t>비즈니스한국어</w:t>
            </w:r>
          </w:p>
          <w:p w14:paraId="7735BFDB" w14:textId="48BA72FA" w:rsidR="00FA70CE" w:rsidRDefault="00FA70CE" w:rsidP="007735D7">
            <w:pPr>
              <w:jc w:val="center"/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Бизнес корейский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40E2433" w14:textId="59B24A1A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E9EF375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 w:hint="eastAsia"/>
                <w:sz w:val="18"/>
                <w:szCs w:val="18"/>
              </w:rPr>
              <w:t>수금</w:t>
            </w:r>
          </w:p>
          <w:p w14:paraId="5BA946E2" w14:textId="575A671A" w:rsidR="00FA70CE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</w:rPr>
              <w:t>Ср,п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8113262" w14:textId="5B6A65D2" w:rsidR="00FA70CE" w:rsidRDefault="00FA70CE" w:rsidP="00FA70CE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sz w:val="18"/>
                <w:szCs w:val="18"/>
              </w:rPr>
              <w:t>16:00-17:00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16C68AC2" w14:textId="77777777" w:rsidR="00FA70CE" w:rsidRDefault="00FA70CE" w:rsidP="001E7690">
            <w:pPr>
              <w:jc w:val="center"/>
              <w:rPr>
                <w:rFonts w:ascii="Times New Roman" w:eastAsia="Batang" w:hAnsi="Times New Roman" w:cs="Times New Roman" w:hint="eastAsia"/>
                <w:b/>
                <w:bCs/>
                <w:sz w:val="18"/>
                <w:szCs w:val="18"/>
              </w:rPr>
            </w:pPr>
          </w:p>
        </w:tc>
      </w:tr>
    </w:tbl>
    <w:p w14:paraId="298A1F7F" w14:textId="77777777" w:rsidR="001E7690" w:rsidRPr="00157092" w:rsidRDefault="001E7690" w:rsidP="001E7690">
      <w:pPr>
        <w:spacing w:after="0"/>
        <w:jc w:val="center"/>
        <w:rPr>
          <w:rFonts w:ascii="Batang" w:eastAsia="Batang" w:hAnsi="Batang"/>
          <w:b/>
          <w:bCs/>
          <w:sz w:val="18"/>
          <w:szCs w:val="18"/>
        </w:rPr>
      </w:pPr>
    </w:p>
    <w:sectPr w:rsidR="001E7690" w:rsidRPr="0015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90"/>
    <w:rsid w:val="001235C0"/>
    <w:rsid w:val="00157092"/>
    <w:rsid w:val="001C2872"/>
    <w:rsid w:val="001E7690"/>
    <w:rsid w:val="0024281B"/>
    <w:rsid w:val="00253015"/>
    <w:rsid w:val="002A33AF"/>
    <w:rsid w:val="002E6914"/>
    <w:rsid w:val="00443E0D"/>
    <w:rsid w:val="004516CC"/>
    <w:rsid w:val="00491F7C"/>
    <w:rsid w:val="00550B81"/>
    <w:rsid w:val="005E2E93"/>
    <w:rsid w:val="00603817"/>
    <w:rsid w:val="007667C8"/>
    <w:rsid w:val="007735D7"/>
    <w:rsid w:val="00795C4C"/>
    <w:rsid w:val="008B1840"/>
    <w:rsid w:val="008C65E0"/>
    <w:rsid w:val="008D5A9F"/>
    <w:rsid w:val="008F47FA"/>
    <w:rsid w:val="008F497E"/>
    <w:rsid w:val="00A10242"/>
    <w:rsid w:val="00A60B0D"/>
    <w:rsid w:val="00B3287A"/>
    <w:rsid w:val="00C07DC9"/>
    <w:rsid w:val="00CA2019"/>
    <w:rsid w:val="00CD1AE9"/>
    <w:rsid w:val="00CD6456"/>
    <w:rsid w:val="00D05E28"/>
    <w:rsid w:val="00D472B9"/>
    <w:rsid w:val="00DD5685"/>
    <w:rsid w:val="00DF0ABE"/>
    <w:rsid w:val="00EC271A"/>
    <w:rsid w:val="00EE4FB3"/>
    <w:rsid w:val="00F0050A"/>
    <w:rsid w:val="00F30D3A"/>
    <w:rsid w:val="00FA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C8DF"/>
  <w15:chartTrackingRefBased/>
  <w15:docId w15:val="{E585A6A9-3A36-4384-AA1C-0FA64670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AF9-22D0-4CB7-97E7-049DA0A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Неб</dc:creator>
  <cp:keywords/>
  <dc:description/>
  <cp:lastModifiedBy>Корейский Центр</cp:lastModifiedBy>
  <cp:revision>2</cp:revision>
  <cp:lastPrinted>2021-06-23T09:04:00Z</cp:lastPrinted>
  <dcterms:created xsi:type="dcterms:W3CDTF">2021-07-02T14:13:00Z</dcterms:created>
  <dcterms:modified xsi:type="dcterms:W3CDTF">2021-07-02T14:13:00Z</dcterms:modified>
</cp:coreProperties>
</file>